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Pr="0049037A" w:rsidRDefault="004166BB" w:rsidP="00062DF1">
      <w:pPr>
        <w:jc w:val="center"/>
        <w:rPr>
          <w:b/>
        </w:rPr>
      </w:pPr>
      <w:r w:rsidRPr="0049037A"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Pr="0049037A" w:rsidRDefault="00062DF1" w:rsidP="00062DF1">
      <w:pPr>
        <w:jc w:val="center"/>
        <w:rPr>
          <w:b/>
        </w:rPr>
      </w:pPr>
    </w:p>
    <w:p w:rsidR="00062DF1" w:rsidRPr="0049037A" w:rsidRDefault="00062DF1" w:rsidP="00062DF1">
      <w:pPr>
        <w:jc w:val="center"/>
        <w:rPr>
          <w:b/>
        </w:rPr>
      </w:pPr>
      <w:r w:rsidRPr="0049037A">
        <w:rPr>
          <w:b/>
        </w:rPr>
        <w:t>БЕЛОЯРСКИЙ РАЙОН</w:t>
      </w:r>
    </w:p>
    <w:p w:rsidR="00062DF1" w:rsidRPr="0049037A" w:rsidRDefault="00062DF1" w:rsidP="00062DF1">
      <w:pPr>
        <w:jc w:val="center"/>
        <w:rPr>
          <w:b/>
        </w:rPr>
      </w:pPr>
      <w:r w:rsidRPr="0049037A">
        <w:rPr>
          <w:b/>
        </w:rPr>
        <w:t>ХАНТЫ-МАНСИЙСКИЙ АВТОНОМНЫЙ ОКРУГ - ЮГРА</w:t>
      </w:r>
    </w:p>
    <w:p w:rsidR="00062DF1" w:rsidRPr="0049037A" w:rsidRDefault="00062DF1" w:rsidP="00062DF1">
      <w:pPr>
        <w:jc w:val="center"/>
        <w:rPr>
          <w:b/>
        </w:rPr>
      </w:pPr>
    </w:p>
    <w:p w:rsidR="00062DF1" w:rsidRPr="0049037A" w:rsidRDefault="00062DF1" w:rsidP="00062DF1">
      <w:pPr>
        <w:tabs>
          <w:tab w:val="center" w:pos="4960"/>
          <w:tab w:val="right" w:pos="9921"/>
        </w:tabs>
        <w:rPr>
          <w:b/>
        </w:rPr>
      </w:pPr>
      <w:r w:rsidRPr="0049037A">
        <w:rPr>
          <w:b/>
        </w:rPr>
        <w:tab/>
        <w:t>А</w:t>
      </w:r>
      <w:r w:rsidR="001C4A60">
        <w:rPr>
          <w:b/>
        </w:rPr>
        <w:t>ДМИНИСТРАЦИЯ БЕЛОЯРСКОГО РАЙОНА</w:t>
      </w:r>
      <w:r w:rsidR="001C4A60">
        <w:rPr>
          <w:b/>
        </w:rPr>
        <w:tab/>
      </w:r>
    </w:p>
    <w:p w:rsidR="00062DF1" w:rsidRPr="0049037A" w:rsidRDefault="001C4A60" w:rsidP="001C4A60">
      <w:pPr>
        <w:jc w:val="right"/>
        <w:rPr>
          <w:b/>
        </w:rPr>
      </w:pPr>
      <w:r w:rsidRPr="007D33F6">
        <w:t>проект</w:t>
      </w:r>
    </w:p>
    <w:p w:rsidR="00062DF1" w:rsidRPr="0049037A" w:rsidRDefault="00062DF1" w:rsidP="00062DF1">
      <w:pPr>
        <w:jc w:val="center"/>
        <w:rPr>
          <w:b/>
        </w:rPr>
      </w:pPr>
    </w:p>
    <w:p w:rsidR="00062DF1" w:rsidRPr="0049037A" w:rsidRDefault="00062DF1" w:rsidP="00062DF1">
      <w:pPr>
        <w:jc w:val="center"/>
        <w:rPr>
          <w:b/>
        </w:rPr>
      </w:pPr>
      <w:r w:rsidRPr="0049037A">
        <w:rPr>
          <w:b/>
        </w:rPr>
        <w:t>ПОСТАНОВЛЕНИЕ</w:t>
      </w:r>
    </w:p>
    <w:p w:rsidR="00062DF1" w:rsidRPr="0049037A" w:rsidRDefault="00062DF1" w:rsidP="00062DF1">
      <w:pPr>
        <w:jc w:val="center"/>
      </w:pPr>
    </w:p>
    <w:p w:rsidR="00062DF1" w:rsidRPr="0049037A" w:rsidRDefault="00062DF1" w:rsidP="00062DF1">
      <w:pPr>
        <w:jc w:val="center"/>
      </w:pPr>
    </w:p>
    <w:p w:rsidR="00AF7EBB" w:rsidRPr="0049037A" w:rsidRDefault="00AF7EBB" w:rsidP="00AF7EBB">
      <w:pPr>
        <w:pStyle w:val="31"/>
        <w:ind w:firstLine="0"/>
        <w:rPr>
          <w:sz w:val="24"/>
          <w:szCs w:val="24"/>
        </w:rPr>
      </w:pPr>
      <w:r w:rsidRPr="0049037A">
        <w:rPr>
          <w:sz w:val="24"/>
          <w:szCs w:val="24"/>
        </w:rPr>
        <w:t>от «__</w:t>
      </w:r>
      <w:r w:rsidR="0089295E" w:rsidRPr="0049037A">
        <w:rPr>
          <w:sz w:val="24"/>
          <w:szCs w:val="24"/>
        </w:rPr>
        <w:t>_</w:t>
      </w:r>
      <w:r w:rsidRPr="0049037A">
        <w:rPr>
          <w:sz w:val="24"/>
          <w:szCs w:val="24"/>
        </w:rPr>
        <w:t>_»</w:t>
      </w:r>
      <w:r w:rsidR="0089295E" w:rsidRPr="0049037A">
        <w:rPr>
          <w:sz w:val="24"/>
          <w:szCs w:val="24"/>
        </w:rPr>
        <w:t xml:space="preserve"> </w:t>
      </w:r>
      <w:r w:rsidRPr="0049037A">
        <w:rPr>
          <w:sz w:val="24"/>
          <w:szCs w:val="24"/>
        </w:rPr>
        <w:t>____</w:t>
      </w:r>
      <w:r w:rsidR="0089295E" w:rsidRPr="0049037A">
        <w:rPr>
          <w:sz w:val="24"/>
          <w:szCs w:val="24"/>
        </w:rPr>
        <w:t>_</w:t>
      </w:r>
      <w:r w:rsidRPr="0049037A">
        <w:rPr>
          <w:sz w:val="24"/>
          <w:szCs w:val="24"/>
        </w:rPr>
        <w:t>______20</w:t>
      </w:r>
      <w:r w:rsidR="00527357" w:rsidRPr="0049037A">
        <w:rPr>
          <w:sz w:val="24"/>
          <w:szCs w:val="24"/>
        </w:rPr>
        <w:t>2</w:t>
      </w:r>
      <w:r w:rsidR="000535B2" w:rsidRPr="0049037A">
        <w:rPr>
          <w:sz w:val="24"/>
          <w:szCs w:val="24"/>
        </w:rPr>
        <w:t>2</w:t>
      </w:r>
      <w:r w:rsidRPr="0049037A">
        <w:rPr>
          <w:sz w:val="24"/>
          <w:szCs w:val="24"/>
        </w:rPr>
        <w:t xml:space="preserve"> года</w:t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  <w:t xml:space="preserve">          </w:t>
      </w:r>
      <w:r w:rsidR="0089295E" w:rsidRPr="0049037A">
        <w:rPr>
          <w:sz w:val="24"/>
          <w:szCs w:val="24"/>
        </w:rPr>
        <w:t xml:space="preserve"> </w:t>
      </w:r>
      <w:r w:rsidR="001C4A60">
        <w:rPr>
          <w:sz w:val="24"/>
          <w:szCs w:val="24"/>
        </w:rPr>
        <w:t xml:space="preserve"> </w:t>
      </w:r>
      <w:r w:rsidR="0089295E" w:rsidRPr="0049037A">
        <w:rPr>
          <w:sz w:val="24"/>
          <w:szCs w:val="24"/>
        </w:rPr>
        <w:t xml:space="preserve"> </w:t>
      </w:r>
      <w:r w:rsidRPr="0049037A">
        <w:rPr>
          <w:sz w:val="24"/>
          <w:szCs w:val="24"/>
        </w:rPr>
        <w:t>№ _____</w:t>
      </w:r>
    </w:p>
    <w:p w:rsidR="00062DF1" w:rsidRPr="0049037A" w:rsidRDefault="00062DF1" w:rsidP="00062DF1"/>
    <w:p w:rsidR="00062DF1" w:rsidRPr="0049037A" w:rsidRDefault="00062DF1" w:rsidP="00062DF1">
      <w:pPr>
        <w:jc w:val="center"/>
        <w:rPr>
          <w:b/>
        </w:rPr>
      </w:pPr>
    </w:p>
    <w:p w:rsidR="001C4A60" w:rsidRDefault="001C4A60" w:rsidP="007D698F">
      <w:pPr>
        <w:pStyle w:val="Default"/>
        <w:contextualSpacing/>
        <w:jc w:val="center"/>
        <w:rPr>
          <w:b/>
        </w:rPr>
      </w:pPr>
      <w:r w:rsidRPr="001C4A60">
        <w:rPr>
          <w:b/>
        </w:rPr>
        <w:t>О порядке принятия решений об изменении существенных условий контракта, заключенного до 1 января 2023 года в целях обеспечения</w:t>
      </w:r>
      <w:r>
        <w:rPr>
          <w:b/>
        </w:rPr>
        <w:t xml:space="preserve"> </w:t>
      </w:r>
      <w:r w:rsidR="00961C6D">
        <w:rPr>
          <w:b/>
        </w:rPr>
        <w:t xml:space="preserve">муниципальных </w:t>
      </w:r>
      <w:r>
        <w:rPr>
          <w:b/>
        </w:rPr>
        <w:t>нужд Белоярского района</w:t>
      </w:r>
      <w:r w:rsidRPr="001C4A60">
        <w:rPr>
          <w:b/>
        </w:rPr>
        <w:t xml:space="preserve"> </w:t>
      </w:r>
    </w:p>
    <w:p w:rsidR="00062DF1" w:rsidRPr="0049037A" w:rsidRDefault="00062DF1" w:rsidP="00062DF1"/>
    <w:p w:rsidR="007D698F" w:rsidRPr="0049037A" w:rsidRDefault="007D698F" w:rsidP="00062DF1"/>
    <w:p w:rsidR="00062DF1" w:rsidRPr="0049037A" w:rsidRDefault="007D698F" w:rsidP="00967ED3">
      <w:pPr>
        <w:autoSpaceDE w:val="0"/>
        <w:autoSpaceDN w:val="0"/>
        <w:adjustRightInd w:val="0"/>
        <w:ind w:firstLine="709"/>
        <w:jc w:val="both"/>
      </w:pPr>
      <w:r w:rsidRPr="0049037A">
        <w:t>В соответст</w:t>
      </w:r>
      <w:r w:rsidR="00152EA7">
        <w:t xml:space="preserve">вии с </w:t>
      </w:r>
      <w:r w:rsidR="0043088E" w:rsidRPr="0043088E">
        <w:t>Федеральны</w:t>
      </w:r>
      <w:r w:rsidR="0043088E">
        <w:t>м</w:t>
      </w:r>
      <w:r w:rsidR="0043088E" w:rsidRPr="0043088E">
        <w:t xml:space="preserve"> закон</w:t>
      </w:r>
      <w:r w:rsidR="00EC51B8">
        <w:t>ом</w:t>
      </w:r>
      <w:r w:rsidR="0043088E" w:rsidRPr="0043088E">
        <w:t xml:space="preserve"> от 5</w:t>
      </w:r>
      <w:r w:rsidR="0043088E">
        <w:t xml:space="preserve"> апреля </w:t>
      </w:r>
      <w:r w:rsidR="0043088E" w:rsidRPr="0043088E">
        <w:t>2013</w:t>
      </w:r>
      <w:r w:rsidR="0043088E">
        <w:t xml:space="preserve"> года</w:t>
      </w:r>
      <w:r w:rsidR="0043088E" w:rsidRPr="0043088E">
        <w:t xml:space="preserve"> </w:t>
      </w:r>
      <w:r w:rsidR="0043088E">
        <w:t>№</w:t>
      </w:r>
      <w:r w:rsidR="0043088E" w:rsidRPr="0043088E">
        <w:t xml:space="preserve"> 44-ФЗ </w:t>
      </w:r>
      <w:r w:rsidR="0043088E">
        <w:t xml:space="preserve">                            «</w:t>
      </w:r>
      <w:r w:rsidR="0043088E" w:rsidRPr="0043088E">
        <w:t>О контрактной системе в сфере закупок товаров, работ, услуг для обеспечения государственных и муниципальных нужд</w:t>
      </w:r>
      <w:r w:rsidR="0043088E">
        <w:t>»</w:t>
      </w:r>
      <w:r w:rsidRPr="0049037A">
        <w:rPr>
          <w:rFonts w:eastAsia="Calibri"/>
          <w:bCs/>
          <w:iCs/>
        </w:rPr>
        <w:t xml:space="preserve"> </w:t>
      </w:r>
      <w:proofErr w:type="gramStart"/>
      <w:r w:rsidR="006F5536" w:rsidRPr="0049037A">
        <w:t>п</w:t>
      </w:r>
      <w:proofErr w:type="gramEnd"/>
      <w:r w:rsidR="00062DF1" w:rsidRPr="0049037A">
        <w:t xml:space="preserve"> о с т а н о в л я ю:</w:t>
      </w:r>
    </w:p>
    <w:p w:rsidR="00961C6D" w:rsidRDefault="00961C6D" w:rsidP="00961C6D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12693">
        <w:t xml:space="preserve">  </w:t>
      </w:r>
      <w:r w:rsidR="00967ED3" w:rsidRPr="0049037A">
        <w:t>Утвердить прилагаемый</w:t>
      </w:r>
      <w:r>
        <w:t xml:space="preserve"> порядок </w:t>
      </w:r>
      <w:r w:rsidRPr="00961C6D">
        <w:t>принятия решений об изменении существенных условий контракта, заключенного до 1 января 2023 года в целях обеспечения муниципальных нужд Белоярского района</w:t>
      </w:r>
      <w:r>
        <w:t xml:space="preserve"> согласно приложению 1</w:t>
      </w:r>
      <w:r w:rsidR="00512693">
        <w:t xml:space="preserve"> к настоящему постановлению</w:t>
      </w:r>
      <w:r>
        <w:t>.</w:t>
      </w:r>
    </w:p>
    <w:p w:rsidR="00961C6D" w:rsidRDefault="00961C6D" w:rsidP="00961C6D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512693">
        <w:t xml:space="preserve">  </w:t>
      </w:r>
      <w:r>
        <w:t xml:space="preserve">Создать комиссию по </w:t>
      </w:r>
      <w:r w:rsidRPr="00961C6D">
        <w:t>приняти</w:t>
      </w:r>
      <w:r>
        <w:t>ю</w:t>
      </w:r>
      <w:r w:rsidRPr="00961C6D">
        <w:t xml:space="preserve"> решений об изменении существенных условий контракта, заключенного до 1 января 2023 года в целях обеспечения муниципальных нужд Белоярского района</w:t>
      </w:r>
      <w:r>
        <w:t>.</w:t>
      </w:r>
    </w:p>
    <w:p w:rsidR="00536D72" w:rsidRDefault="00536D72" w:rsidP="00961C6D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F8452F">
        <w:t xml:space="preserve">Утвердить Положение о комиссии </w:t>
      </w:r>
      <w:r w:rsidR="00F8452F" w:rsidRPr="00F8452F">
        <w:t>по принятию решений об изменении существенных условий контракта, заключенного до 1 января 2023 года в целях обеспечения муници</w:t>
      </w:r>
      <w:r w:rsidR="00F8452F">
        <w:t>пальных нужд Белоярского района согласно приложению 2</w:t>
      </w:r>
      <w:r w:rsidR="00512693">
        <w:t xml:space="preserve"> </w:t>
      </w:r>
      <w:r w:rsidR="00512693" w:rsidRPr="00512693">
        <w:t>к настоящему постановлению.</w:t>
      </w:r>
    </w:p>
    <w:p w:rsidR="00536D72" w:rsidRDefault="00F8452F" w:rsidP="00536D72">
      <w:pPr>
        <w:autoSpaceDE w:val="0"/>
        <w:autoSpaceDN w:val="0"/>
        <w:adjustRightInd w:val="0"/>
        <w:ind w:firstLine="708"/>
        <w:jc w:val="both"/>
      </w:pPr>
      <w:r>
        <w:t>4</w:t>
      </w:r>
      <w:r w:rsidR="00961C6D">
        <w:t xml:space="preserve">. </w:t>
      </w:r>
      <w:r w:rsidR="00512693">
        <w:t xml:space="preserve">   </w:t>
      </w:r>
      <w:r w:rsidR="00536D72">
        <w:t>Утвердить состав комисси</w:t>
      </w:r>
      <w:r w:rsidR="00EC51B8">
        <w:t>и</w:t>
      </w:r>
      <w:r w:rsidR="00536D72">
        <w:t xml:space="preserve"> по </w:t>
      </w:r>
      <w:r w:rsidR="00536D72" w:rsidRPr="00961C6D">
        <w:t>приняти</w:t>
      </w:r>
      <w:r w:rsidR="00536D72">
        <w:t>ю</w:t>
      </w:r>
      <w:r w:rsidR="00536D72" w:rsidRPr="00961C6D">
        <w:t xml:space="preserve"> решений об изменении существенных условий контракта, заключенного до 1 января 2023 года в целях обеспечения муниципальных нужд Белоярского района</w:t>
      </w:r>
      <w:r>
        <w:t xml:space="preserve"> согласно приложению 3</w:t>
      </w:r>
      <w:r w:rsidR="00512693">
        <w:t xml:space="preserve"> </w:t>
      </w:r>
      <w:r w:rsidR="00512693" w:rsidRPr="00512693">
        <w:t>к настоящему постановлению.</w:t>
      </w:r>
    </w:p>
    <w:p w:rsidR="00062DF1" w:rsidRPr="0049037A" w:rsidRDefault="00F8452F" w:rsidP="000C2DB9">
      <w:pPr>
        <w:autoSpaceDE w:val="0"/>
        <w:autoSpaceDN w:val="0"/>
        <w:adjustRightInd w:val="0"/>
        <w:ind w:firstLine="708"/>
        <w:jc w:val="both"/>
        <w:outlineLvl w:val="0"/>
      </w:pPr>
      <w:r>
        <w:t>5</w:t>
      </w:r>
      <w:r w:rsidR="000C2DB9" w:rsidRPr="0049037A">
        <w:t>.</w:t>
      </w:r>
      <w:r>
        <w:t xml:space="preserve"> </w:t>
      </w:r>
      <w:r w:rsidR="00062DF1" w:rsidRPr="0049037A">
        <w:t>Опубликовать настоящее постановление в газете «Белоярские вести. Официальный выпуск».</w:t>
      </w:r>
    </w:p>
    <w:p w:rsidR="00062DF1" w:rsidRPr="0049037A" w:rsidRDefault="00F8452F" w:rsidP="000C2DB9">
      <w:pPr>
        <w:ind w:firstLine="708"/>
        <w:jc w:val="both"/>
      </w:pPr>
      <w:r>
        <w:t>6</w:t>
      </w:r>
      <w:r w:rsidR="000C2DB9" w:rsidRPr="0049037A">
        <w:t>.</w:t>
      </w:r>
      <w:r w:rsidR="00512693">
        <w:t xml:space="preserve"> </w:t>
      </w:r>
      <w:r w:rsidR="00062DF1" w:rsidRPr="0049037A">
        <w:t>Настоящее постановление вступает в силу после его официального опубликования.</w:t>
      </w:r>
    </w:p>
    <w:p w:rsidR="00062DF1" w:rsidRPr="0049037A" w:rsidRDefault="00F8452F" w:rsidP="000C2DB9">
      <w:pPr>
        <w:ind w:firstLine="708"/>
        <w:jc w:val="both"/>
      </w:pPr>
      <w:r>
        <w:t>7</w:t>
      </w:r>
      <w:r w:rsidR="000C2DB9" w:rsidRPr="0049037A">
        <w:t xml:space="preserve">. </w:t>
      </w:r>
      <w:r w:rsidR="00512693">
        <w:t xml:space="preserve"> </w:t>
      </w:r>
      <w:proofErr w:type="gramStart"/>
      <w:r w:rsidR="00E15564" w:rsidRPr="00512693">
        <w:t>Контроль за</w:t>
      </w:r>
      <w:proofErr w:type="gramEnd"/>
      <w:r w:rsidR="00E15564" w:rsidRPr="00512693">
        <w:t xml:space="preserve"> выполнением постановления возложить на первого заместителя главы Белоярского района </w:t>
      </w:r>
      <w:proofErr w:type="spellStart"/>
      <w:r w:rsidR="00E15564" w:rsidRPr="00512693">
        <w:t>Ойнеца</w:t>
      </w:r>
      <w:proofErr w:type="spellEnd"/>
      <w:r w:rsidR="00E15564" w:rsidRPr="00512693">
        <w:t xml:space="preserve"> А.В.</w:t>
      </w:r>
      <w:r w:rsidR="00E15564">
        <w:t>,</w:t>
      </w:r>
      <w:r w:rsidR="003862E9">
        <w:t xml:space="preserve"> </w:t>
      </w:r>
      <w:r w:rsidR="003862E9" w:rsidRPr="00512693">
        <w:t>заместителя главы Белоярского района</w:t>
      </w:r>
      <w:r w:rsidR="003862E9">
        <w:t xml:space="preserve">         </w:t>
      </w:r>
      <w:proofErr w:type="spellStart"/>
      <w:r w:rsidR="003862E9">
        <w:t>Ващука</w:t>
      </w:r>
      <w:proofErr w:type="spellEnd"/>
      <w:r w:rsidR="003862E9">
        <w:t xml:space="preserve"> </w:t>
      </w:r>
      <w:r w:rsidR="003862E9" w:rsidRPr="00512693">
        <w:t>В.А.</w:t>
      </w:r>
    </w:p>
    <w:p w:rsidR="00062DF1" w:rsidRPr="0049037A" w:rsidRDefault="00062DF1" w:rsidP="00062DF1"/>
    <w:p w:rsidR="00062DF1" w:rsidRPr="0049037A" w:rsidRDefault="00062DF1" w:rsidP="00062DF1"/>
    <w:p w:rsidR="00512693" w:rsidRDefault="00512693" w:rsidP="00062DF1"/>
    <w:p w:rsidR="00062DF1" w:rsidRPr="0049037A" w:rsidRDefault="00062DF1" w:rsidP="00062DF1">
      <w:r w:rsidRPr="0049037A">
        <w:t>Глава Белоярского района</w:t>
      </w:r>
      <w:r w:rsidR="00967ED3" w:rsidRPr="0049037A">
        <w:tab/>
      </w:r>
      <w:r w:rsidR="00967ED3" w:rsidRPr="0049037A">
        <w:tab/>
      </w:r>
      <w:r w:rsidR="00967ED3" w:rsidRPr="0049037A">
        <w:tab/>
      </w:r>
      <w:r w:rsidR="00967ED3" w:rsidRPr="0049037A">
        <w:tab/>
      </w:r>
      <w:r w:rsidR="00967ED3" w:rsidRPr="0049037A">
        <w:tab/>
      </w:r>
      <w:r w:rsidR="00967ED3" w:rsidRPr="0049037A">
        <w:tab/>
      </w:r>
      <w:r w:rsidR="00967ED3" w:rsidRPr="0049037A">
        <w:tab/>
      </w:r>
      <w:r w:rsidR="00967ED3" w:rsidRPr="0049037A">
        <w:tab/>
        <w:t xml:space="preserve">  </w:t>
      </w:r>
      <w:r w:rsidR="00AF7EBB" w:rsidRPr="0049037A">
        <w:t>С.П.</w:t>
      </w:r>
      <w:r w:rsidR="00967ED3" w:rsidRPr="0049037A">
        <w:t xml:space="preserve"> </w:t>
      </w:r>
      <w:r w:rsidRPr="0049037A">
        <w:t>Маненков</w:t>
      </w:r>
    </w:p>
    <w:p w:rsidR="00B1681B" w:rsidRPr="0049037A" w:rsidRDefault="00B1681B" w:rsidP="00062DF1"/>
    <w:p w:rsidR="00DF668A" w:rsidRDefault="00DF668A" w:rsidP="00DF668A">
      <w:pPr>
        <w:pStyle w:val="ConsPlusNormal"/>
        <w:jc w:val="right"/>
        <w:outlineLvl w:val="0"/>
      </w:pPr>
    </w:p>
    <w:p w:rsidR="00DF668A" w:rsidRPr="00DF668A" w:rsidRDefault="00DF668A" w:rsidP="00DF6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F668A" w:rsidRPr="00DF668A" w:rsidRDefault="00DF668A" w:rsidP="00DF6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F668A" w:rsidRPr="00DF668A" w:rsidRDefault="00DF668A" w:rsidP="00DF6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DF668A" w:rsidRPr="00DF668A" w:rsidRDefault="00DF668A" w:rsidP="00DF6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DF66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а №</w:t>
      </w:r>
      <w:r w:rsidRPr="00DF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271E7" w:rsidRPr="0049037A" w:rsidRDefault="00B271E7" w:rsidP="00C45EEA">
      <w:pPr>
        <w:jc w:val="right"/>
      </w:pPr>
    </w:p>
    <w:p w:rsidR="00B271E7" w:rsidRPr="0049037A" w:rsidRDefault="00B271E7" w:rsidP="00C45EEA">
      <w:pPr>
        <w:jc w:val="right"/>
      </w:pPr>
    </w:p>
    <w:p w:rsidR="00B271E7" w:rsidRPr="0049037A" w:rsidRDefault="00B271E7" w:rsidP="00C45EEA">
      <w:pPr>
        <w:jc w:val="right"/>
      </w:pPr>
    </w:p>
    <w:p w:rsidR="00B271E7" w:rsidRPr="00557F77" w:rsidRDefault="00DF668A" w:rsidP="00B271E7">
      <w:pPr>
        <w:pStyle w:val="Default"/>
        <w:contextualSpacing/>
        <w:jc w:val="center"/>
        <w:rPr>
          <w:b/>
          <w:bCs/>
        </w:rPr>
      </w:pPr>
      <w:r w:rsidRPr="00557F77">
        <w:rPr>
          <w:b/>
          <w:bCs/>
        </w:rPr>
        <w:t>Порядок принятия решений об изменении существенных условий контракта, заключенного до 1 января 2023 года в целях обеспечения муниципальных нужд Белоярского района</w:t>
      </w:r>
      <w:r w:rsidR="00BE0409">
        <w:rPr>
          <w:b/>
          <w:bCs/>
        </w:rPr>
        <w:t xml:space="preserve"> (далее – Порядок)</w:t>
      </w:r>
    </w:p>
    <w:p w:rsidR="00DF668A" w:rsidRPr="00557F77" w:rsidRDefault="00DF668A" w:rsidP="00B271E7">
      <w:pPr>
        <w:pStyle w:val="Default"/>
        <w:contextualSpacing/>
        <w:jc w:val="center"/>
        <w:rPr>
          <w:i/>
          <w:iCs/>
        </w:rPr>
      </w:pPr>
    </w:p>
    <w:p w:rsidR="0023205A" w:rsidRPr="0049037A" w:rsidRDefault="0023205A" w:rsidP="00B271E7">
      <w:pPr>
        <w:contextualSpacing/>
        <w:jc w:val="both"/>
      </w:pPr>
    </w:p>
    <w:p w:rsidR="008664B7" w:rsidRDefault="008664B7" w:rsidP="008664B7">
      <w:pPr>
        <w:ind w:firstLine="708"/>
        <w:contextualSpacing/>
        <w:jc w:val="both"/>
      </w:pPr>
      <w:r>
        <w:t xml:space="preserve">1. </w:t>
      </w:r>
      <w:proofErr w:type="gramStart"/>
      <w:r>
        <w:t xml:space="preserve">Порядок разработан 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определяет процедуру принятия решения об изменении существенных условий контракта, заключенного до 1 января 2023 года в целях обеспечения </w:t>
      </w:r>
      <w:r w:rsidRPr="008664B7">
        <w:t>муниципальных нужд Белоярского района</w:t>
      </w:r>
      <w:proofErr w:type="gramEnd"/>
      <w:r>
        <w:t xml:space="preserve">, если при его исполнении возникли не зависящие от сторон контракта обстоятельства, влекущие невозможность его исполнения. </w:t>
      </w:r>
    </w:p>
    <w:p w:rsidR="008664B7" w:rsidRDefault="008664B7" w:rsidP="008664B7">
      <w:pPr>
        <w:ind w:firstLine="708"/>
        <w:contextualSpacing/>
        <w:jc w:val="both"/>
      </w:pPr>
      <w:r>
        <w:t>2. Изменение существенных условий контракта осуществляется при соблюдении в совокупности следующих условий:</w:t>
      </w:r>
    </w:p>
    <w:p w:rsidR="008664B7" w:rsidRDefault="008664B7" w:rsidP="008664B7">
      <w:pPr>
        <w:ind w:firstLine="708"/>
        <w:contextualSpacing/>
        <w:jc w:val="both"/>
      </w:pPr>
      <w:r>
        <w:t>2.1. При исполнении контракта возникли не зависящие от сторон контракта обстоятельства, влекущие невозможность его исполнения, и сохранение отношений между сторонами контракта наиболее соответствует их интересам.</w:t>
      </w:r>
    </w:p>
    <w:p w:rsidR="008664B7" w:rsidRDefault="008664B7" w:rsidP="008664B7">
      <w:pPr>
        <w:ind w:firstLine="708"/>
        <w:contextualSpacing/>
        <w:jc w:val="both"/>
      </w:pPr>
      <w:r>
        <w:t>2.2. Соблюдаются положения частей 1.3 - 1.6 статьи 95 Закона о контрактной системе.</w:t>
      </w:r>
    </w:p>
    <w:p w:rsidR="008664B7" w:rsidRDefault="008664B7" w:rsidP="008664B7">
      <w:pPr>
        <w:ind w:firstLine="708"/>
        <w:contextualSpacing/>
        <w:jc w:val="both"/>
      </w:pPr>
      <w:r>
        <w:t>2.3. Имеется письменное согласие сторон контракта.</w:t>
      </w:r>
    </w:p>
    <w:p w:rsidR="008664B7" w:rsidRDefault="008664B7" w:rsidP="008664B7">
      <w:pPr>
        <w:ind w:firstLine="708"/>
        <w:contextualSpacing/>
        <w:jc w:val="both"/>
      </w:pPr>
      <w:r>
        <w:t>2.4. Изменение допускается в отношении не исполненных на дату заключения соответствующего соглашения обязательств поставщика (подрядчика, исполнителя) по контракту.</w:t>
      </w:r>
    </w:p>
    <w:p w:rsidR="008664B7" w:rsidRDefault="008664B7" w:rsidP="008664B7">
      <w:pPr>
        <w:ind w:firstLine="708"/>
        <w:contextualSpacing/>
        <w:jc w:val="both"/>
      </w:pPr>
      <w:r>
        <w:t>3. Для принятия решения об изменении существенных условий контракта</w:t>
      </w:r>
      <w:r w:rsidR="00642D15">
        <w:t xml:space="preserve"> </w:t>
      </w:r>
      <w:r w:rsidR="00642D15" w:rsidRPr="00642D15">
        <w:t>орган администрации Белоярского района, ответственный за испо</w:t>
      </w:r>
      <w:r w:rsidR="00642D15">
        <w:t>лнение муниципального контракта (далее – заказчик)</w:t>
      </w:r>
      <w:r w:rsidR="00CE508B">
        <w:t xml:space="preserve"> </w:t>
      </w:r>
      <w:r>
        <w:t>при соблюдении условий, указанных в пункте 2 Порядка, направляет в администрацию Белоярского района</w:t>
      </w:r>
      <w:r w:rsidR="00D925C7">
        <w:t xml:space="preserve"> </w:t>
      </w:r>
      <w:r>
        <w:t>следующую информацию и документы:</w:t>
      </w:r>
    </w:p>
    <w:p w:rsidR="008664B7" w:rsidRDefault="008664B7" w:rsidP="008664B7">
      <w:pPr>
        <w:ind w:firstLine="708"/>
        <w:contextualSpacing/>
        <w:jc w:val="both"/>
      </w:pPr>
      <w:r>
        <w:t>3.1. Пояснительную записку, содержащую экономическое и (или) технологическое обоснование целесообразности внесения изменений в существенные условия контракта и обоснование необходимости таких изменений.</w:t>
      </w:r>
    </w:p>
    <w:p w:rsidR="008664B7" w:rsidRDefault="008664B7" w:rsidP="008664B7">
      <w:pPr>
        <w:ind w:firstLine="708"/>
        <w:contextualSpacing/>
        <w:jc w:val="both"/>
      </w:pPr>
      <w:r>
        <w:t>3.2. Копию действующего контракта (с приложениями), заключенного в соответствии с Законом о контрактной системе</w:t>
      </w:r>
      <w:r w:rsidR="00BE0409">
        <w:t>,</w:t>
      </w:r>
      <w:r w:rsidR="00CE508B">
        <w:t xml:space="preserve"> содержащ</w:t>
      </w:r>
      <w:r w:rsidR="00BE0409">
        <w:t>его</w:t>
      </w:r>
      <w:r w:rsidR="00CE508B">
        <w:t xml:space="preserve"> соответствующи</w:t>
      </w:r>
      <w:r w:rsidR="00BE0409">
        <w:t>й</w:t>
      </w:r>
      <w:r w:rsidR="00CE508B">
        <w:t xml:space="preserve"> номер записи из реестра контрактов.</w:t>
      </w:r>
    </w:p>
    <w:p w:rsidR="008664B7" w:rsidRDefault="008664B7" w:rsidP="008664B7">
      <w:pPr>
        <w:ind w:firstLine="708"/>
        <w:contextualSpacing/>
        <w:jc w:val="both"/>
      </w:pPr>
      <w:r>
        <w:t>3.</w:t>
      </w:r>
      <w:r w:rsidR="00CE508B">
        <w:t>3</w:t>
      </w:r>
      <w:r>
        <w:t>. Проект дополнительного соглашения к контракту, содержащий изменения существенных условий контракта.</w:t>
      </w:r>
    </w:p>
    <w:p w:rsidR="008664B7" w:rsidRDefault="008664B7" w:rsidP="008664B7">
      <w:pPr>
        <w:ind w:firstLine="708"/>
        <w:contextualSpacing/>
        <w:jc w:val="both"/>
      </w:pPr>
      <w:r>
        <w:t>3.</w:t>
      </w:r>
      <w:r w:rsidR="00CE508B">
        <w:t>4</w:t>
      </w:r>
      <w:r>
        <w:t>. Информацию об источнике финансирования контракта и наличии лимитов бюджетных обязательств.</w:t>
      </w:r>
    </w:p>
    <w:p w:rsidR="008664B7" w:rsidRDefault="008664B7" w:rsidP="008664B7">
      <w:pPr>
        <w:ind w:firstLine="708"/>
        <w:contextualSpacing/>
        <w:jc w:val="both"/>
      </w:pPr>
      <w:r>
        <w:t>3.</w:t>
      </w:r>
      <w:r w:rsidR="00CE508B">
        <w:t>5</w:t>
      </w:r>
      <w:r>
        <w:t>. Обоснование изменения (увеличения) цены контракта, определенное в соответствии со статьей 22 Закона о контрактной системе.</w:t>
      </w:r>
    </w:p>
    <w:p w:rsidR="008664B7" w:rsidRDefault="008664B7" w:rsidP="008664B7">
      <w:pPr>
        <w:ind w:firstLine="708"/>
        <w:contextualSpacing/>
        <w:jc w:val="both"/>
      </w:pPr>
      <w:r>
        <w:t>3.</w:t>
      </w:r>
      <w:r w:rsidR="00CE508B">
        <w:t>6</w:t>
      </w:r>
      <w:r>
        <w:t>. Информацию об исполнении контракта (отдельного этапа исполнения контракта), в том числе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ых этапов исполнения контракта).</w:t>
      </w:r>
    </w:p>
    <w:p w:rsidR="008664B7" w:rsidRDefault="008664B7" w:rsidP="008664B7">
      <w:pPr>
        <w:ind w:firstLine="708"/>
        <w:contextualSpacing/>
        <w:jc w:val="both"/>
      </w:pPr>
      <w:r>
        <w:t>3.</w:t>
      </w:r>
      <w:r w:rsidR="00CE508B">
        <w:t>7</w:t>
      </w:r>
      <w:r>
        <w:t>. Иную информацию на усмотрение заказчика.</w:t>
      </w:r>
    </w:p>
    <w:p w:rsidR="002C5668" w:rsidRDefault="008664B7" w:rsidP="008664B7">
      <w:pPr>
        <w:ind w:firstLine="708"/>
        <w:contextualSpacing/>
        <w:jc w:val="both"/>
      </w:pPr>
      <w:r>
        <w:t xml:space="preserve">4. </w:t>
      </w:r>
      <w:proofErr w:type="gramStart"/>
      <w:r w:rsidR="00D925C7">
        <w:t>Р</w:t>
      </w:r>
      <w:r>
        <w:t>ассмотрени</w:t>
      </w:r>
      <w:r w:rsidR="00D925C7">
        <w:t>е</w:t>
      </w:r>
      <w:r>
        <w:t xml:space="preserve"> и оценк</w:t>
      </w:r>
      <w:r w:rsidR="000A40DB">
        <w:t>а</w:t>
      </w:r>
      <w:r>
        <w:t xml:space="preserve"> поступивших от заказчиков информации и документов, указанных в пункте 3 Порядка, </w:t>
      </w:r>
      <w:r w:rsidR="000A40DB">
        <w:t xml:space="preserve">о </w:t>
      </w:r>
      <w:r>
        <w:t xml:space="preserve">необходимости изменения существенных условий </w:t>
      </w:r>
      <w:r w:rsidRPr="00AA6C7D">
        <w:t xml:space="preserve">контрактов, заключенных </w:t>
      </w:r>
      <w:r w:rsidR="00A01BDE" w:rsidRPr="00AA6C7D">
        <w:t>администрацией Белоярского района</w:t>
      </w:r>
      <w:r w:rsidRPr="00AA6C7D">
        <w:t>,</w:t>
      </w:r>
      <w:r w:rsidR="00F21C55">
        <w:t xml:space="preserve"> органами </w:t>
      </w:r>
      <w:r w:rsidR="00F21C55" w:rsidRPr="00F21C55">
        <w:t>администраци</w:t>
      </w:r>
      <w:r w:rsidR="00F21C55">
        <w:t>и</w:t>
      </w:r>
      <w:r w:rsidR="00F21C55" w:rsidRPr="00F21C55">
        <w:t xml:space="preserve"> </w:t>
      </w:r>
      <w:r w:rsidR="00F21C55" w:rsidRPr="00F21C55">
        <w:lastRenderedPageBreak/>
        <w:t>Белоярского района</w:t>
      </w:r>
      <w:r w:rsidR="00CE508B">
        <w:t>,</w:t>
      </w:r>
      <w:r w:rsidRPr="00AA6C7D">
        <w:t xml:space="preserve"> </w:t>
      </w:r>
      <w:r w:rsidR="00A01BDE">
        <w:t>осуществляется</w:t>
      </w:r>
      <w:r w:rsidR="002C5668">
        <w:t xml:space="preserve"> </w:t>
      </w:r>
      <w:r w:rsidR="00CE508B">
        <w:t>к</w:t>
      </w:r>
      <w:r w:rsidR="002C5668">
        <w:t xml:space="preserve">омиссией </w:t>
      </w:r>
      <w:r w:rsidR="002C5668" w:rsidRPr="002C5668">
        <w:t xml:space="preserve">по принятию решений об изменении существенных условий </w:t>
      </w:r>
      <w:r w:rsidR="002C5668" w:rsidRPr="00F21C55">
        <w:t>контракта, заключенного до 1 января 2023 года в целях обеспечения муниципальных нужд</w:t>
      </w:r>
      <w:r w:rsidR="002C5668" w:rsidRPr="002C5668">
        <w:t xml:space="preserve"> Белоярского района</w:t>
      </w:r>
      <w:r w:rsidR="002C5668">
        <w:t xml:space="preserve"> (далее – </w:t>
      </w:r>
      <w:r w:rsidR="00F21C55">
        <w:t>к</w:t>
      </w:r>
      <w:r w:rsidR="002C5668">
        <w:t>омиссия)</w:t>
      </w:r>
      <w:r w:rsidR="009F64B9">
        <w:t>.</w:t>
      </w:r>
      <w:proofErr w:type="gramEnd"/>
    </w:p>
    <w:p w:rsidR="008664B7" w:rsidRDefault="008664B7" w:rsidP="008664B7">
      <w:pPr>
        <w:ind w:firstLine="708"/>
        <w:contextualSpacing/>
        <w:jc w:val="both"/>
      </w:pPr>
      <w:r>
        <w:t>5. Комиссия в течение 5 рабочих дней со дня поступления информации и документов, указанных в пункте 3 Порядка, осуществляет их оценку и принимает решение о согласовании изменения существенных условий контракта или</w:t>
      </w:r>
      <w:r w:rsidR="00642D15">
        <w:t xml:space="preserve"> </w:t>
      </w:r>
      <w:r>
        <w:t>об отказе в согласовании таких изменений</w:t>
      </w:r>
      <w:r w:rsidR="00F8064D">
        <w:t xml:space="preserve"> с последующим уведомлением о</w:t>
      </w:r>
      <w:r>
        <w:t xml:space="preserve"> принятом решении </w:t>
      </w:r>
      <w:r w:rsidR="00642D15" w:rsidRPr="00642D15">
        <w:t>орган</w:t>
      </w:r>
      <w:r w:rsidR="00CE508B">
        <w:t>а</w:t>
      </w:r>
      <w:r w:rsidR="00642D15" w:rsidRPr="00642D15">
        <w:t xml:space="preserve"> администрации Белоярского района, ответственн</w:t>
      </w:r>
      <w:r w:rsidR="00CE508B">
        <w:t>ого</w:t>
      </w:r>
      <w:r w:rsidR="00642D15" w:rsidRPr="00642D15">
        <w:t xml:space="preserve"> за исполнение контракта.</w:t>
      </w:r>
    </w:p>
    <w:p w:rsidR="00211780" w:rsidRDefault="00BE0409" w:rsidP="00211780">
      <w:pPr>
        <w:ind w:firstLine="708"/>
        <w:contextualSpacing/>
        <w:jc w:val="both"/>
      </w:pPr>
      <w:r>
        <w:t>6</w:t>
      </w:r>
      <w:r w:rsidR="00901DD0">
        <w:t xml:space="preserve">. </w:t>
      </w:r>
      <w:r w:rsidR="00642D15">
        <w:t>О</w:t>
      </w:r>
      <w:r w:rsidR="00642D15" w:rsidRPr="00642D15">
        <w:t>рган администрации Белоярского района, ответственный за исполнение контракта</w:t>
      </w:r>
      <w:r w:rsidR="00CE508B">
        <w:t>,</w:t>
      </w:r>
      <w:r w:rsidR="00642D15">
        <w:t xml:space="preserve"> </w:t>
      </w:r>
      <w:r w:rsidR="00901DD0">
        <w:t xml:space="preserve">в течение 5 рабочих дней </w:t>
      </w:r>
      <w:r w:rsidR="00901DD0" w:rsidRPr="00901DD0">
        <w:t>со дня принятия комиссией решения</w:t>
      </w:r>
      <w:r w:rsidR="00F36F1C">
        <w:t xml:space="preserve"> </w:t>
      </w:r>
      <w:r w:rsidR="00642D15">
        <w:t xml:space="preserve">о согласовании изменения существенных условий контракта </w:t>
      </w:r>
      <w:r w:rsidR="00F36F1C">
        <w:t xml:space="preserve">подготавливает </w:t>
      </w:r>
      <w:r w:rsidR="00211780">
        <w:t xml:space="preserve">проект постановления администрации Белоярского </w:t>
      </w:r>
      <w:r w:rsidR="002F2FBD">
        <w:t>о</w:t>
      </w:r>
      <w:r w:rsidR="00211780">
        <w:t xml:space="preserve"> согласовании изменения су</w:t>
      </w:r>
      <w:r w:rsidR="002F2FBD">
        <w:t>щественных условий контракта.</w:t>
      </w:r>
    </w:p>
    <w:p w:rsidR="008664B7" w:rsidRDefault="00BE0409" w:rsidP="008664B7">
      <w:pPr>
        <w:ind w:firstLine="708"/>
        <w:contextualSpacing/>
        <w:jc w:val="both"/>
      </w:pPr>
      <w:r>
        <w:t>7</w:t>
      </w:r>
      <w:r w:rsidR="008664B7">
        <w:t>. Порядок не применяется в случаях</w:t>
      </w:r>
      <w:r w:rsidR="003910FF">
        <w:t xml:space="preserve"> </w:t>
      </w:r>
      <w:r w:rsidR="008664B7">
        <w:t xml:space="preserve">изменения существенных условий контракта, предусмотренных частью 1 статьи 95, частью 70 статьи 112 Закона о контрактной системе и пунктом </w:t>
      </w:r>
      <w:r w:rsidR="005D766F">
        <w:t>8</w:t>
      </w:r>
      <w:r w:rsidR="008664B7">
        <w:t xml:space="preserve"> Порядка.</w:t>
      </w:r>
    </w:p>
    <w:p w:rsidR="008664B7" w:rsidRDefault="00BE0409" w:rsidP="008664B7">
      <w:pPr>
        <w:ind w:firstLine="708"/>
        <w:contextualSpacing/>
        <w:jc w:val="both"/>
      </w:pPr>
      <w:r>
        <w:t>8</w:t>
      </w:r>
      <w:r w:rsidR="008664B7">
        <w:t xml:space="preserve">. Заказчики с учетом пункта </w:t>
      </w:r>
      <w:r w:rsidR="0038097F">
        <w:t>7</w:t>
      </w:r>
      <w:r w:rsidR="008664B7">
        <w:t xml:space="preserve"> Порядка вправе внести по соглашению сторон в заключенные до 1 января 2023 года контракты на поставку товаров, выполнение работ, оказание услуг следующие изменения:</w:t>
      </w:r>
    </w:p>
    <w:p w:rsidR="008664B7" w:rsidRDefault="00BE0409" w:rsidP="008664B7">
      <w:pPr>
        <w:ind w:firstLine="708"/>
        <w:contextualSpacing/>
        <w:jc w:val="both"/>
      </w:pPr>
      <w:r>
        <w:t>8</w:t>
      </w:r>
      <w:r w:rsidR="008664B7">
        <w:t xml:space="preserve">.1. </w:t>
      </w:r>
      <w:proofErr w:type="gramStart"/>
      <w:r w:rsidR="008664B7">
        <w:t xml:space="preserve">Устанавливающие авансовые платежи до размеров, определенных в соответствии </w:t>
      </w:r>
      <w:r w:rsidR="008664B7" w:rsidRPr="00C54D84">
        <w:t xml:space="preserve">с пунктом </w:t>
      </w:r>
      <w:r w:rsidR="00C54D84" w:rsidRPr="00C54D84">
        <w:t>6.1</w:t>
      </w:r>
      <w:r w:rsidR="008664B7" w:rsidRPr="00C54D84">
        <w:t xml:space="preserve"> </w:t>
      </w:r>
      <w:r w:rsidR="00C54D84">
        <w:t>постановления администрации Белоярского района от 11 февраля 2022 года № 113 «О мерах по реализации решения Думы Белоярского района от 9 декабря 2021 года № 68 «О бюджете Белоярского района на 2022 год и плановый период 2023 и 2024 годов»</w:t>
      </w:r>
      <w:r w:rsidR="008664B7">
        <w:t>, но не более лимитов бюджетных обязательств, доведенных на соответствующие цели на</w:t>
      </w:r>
      <w:proofErr w:type="gramEnd"/>
      <w:r w:rsidR="008664B7">
        <w:t xml:space="preserve"> финансовый год, с соблюдением размера обеспечения исполнения договора (контракта), установленного в соответствии с частью 6 статьи 96 Закона о контрактной системе.</w:t>
      </w:r>
    </w:p>
    <w:p w:rsidR="008664B7" w:rsidRDefault="00BE0409" w:rsidP="008664B7">
      <w:pPr>
        <w:ind w:firstLine="708"/>
        <w:contextualSpacing/>
        <w:jc w:val="both"/>
      </w:pPr>
      <w:r>
        <w:t>8</w:t>
      </w:r>
      <w:r w:rsidR="008664B7">
        <w:t>.2. Иные изменения существенных условий контракта, не приводящие к увеличению стоимости товаров, работ, услуг, изменению сроков поставки товаров, выполнения работ, оказания услуг или предмета контракта.</w:t>
      </w:r>
    </w:p>
    <w:p w:rsidR="00A101D3" w:rsidRDefault="00BE0409" w:rsidP="008664B7">
      <w:pPr>
        <w:ind w:firstLine="708"/>
        <w:contextualSpacing/>
        <w:jc w:val="both"/>
      </w:pPr>
      <w:r>
        <w:t>9</w:t>
      </w:r>
      <w:r w:rsidR="008664B7">
        <w:t xml:space="preserve">. Заказчики при изменении существенных условий контракта в случаях, предусмотренных подпунктом </w:t>
      </w:r>
      <w:r>
        <w:t>8</w:t>
      </w:r>
      <w:r w:rsidR="008664B7">
        <w:t xml:space="preserve">.2 пункта </w:t>
      </w:r>
      <w:r>
        <w:t>8</w:t>
      </w:r>
      <w:r w:rsidR="008664B7">
        <w:t xml:space="preserve"> Порядка, руководствуются методическими рекомендациями, утвержденными </w:t>
      </w:r>
      <w:r w:rsidR="006806BF">
        <w:t>д</w:t>
      </w:r>
      <w:r w:rsidR="008664B7">
        <w:t xml:space="preserve">епартаментом государственного заказа </w:t>
      </w:r>
      <w:r w:rsidR="00D854CB">
        <w:t>Ханты-Мансийского автономного округа – Югры от 15 апреля 2022 года № 40.</w:t>
      </w:r>
    </w:p>
    <w:p w:rsidR="00A8080E" w:rsidRDefault="00A8080E" w:rsidP="008664B7">
      <w:pPr>
        <w:ind w:firstLine="708"/>
        <w:contextualSpacing/>
        <w:jc w:val="both"/>
      </w:pPr>
    </w:p>
    <w:p w:rsidR="00A8080E" w:rsidRDefault="00A8080E" w:rsidP="008664B7">
      <w:pPr>
        <w:ind w:firstLine="708"/>
        <w:contextualSpacing/>
        <w:jc w:val="both"/>
      </w:pPr>
    </w:p>
    <w:p w:rsidR="00A8080E" w:rsidRP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 w:rsidR="00A8080E" w:rsidRDefault="00A8080E" w:rsidP="008664B7">
      <w:pPr>
        <w:ind w:firstLine="708"/>
        <w:contextualSpacing/>
        <w:jc w:val="both"/>
      </w:pPr>
    </w:p>
    <w:p w:rsidR="00A8080E" w:rsidRDefault="00A8080E" w:rsidP="008664B7">
      <w:pPr>
        <w:ind w:firstLine="708"/>
        <w:contextualSpacing/>
        <w:jc w:val="both"/>
      </w:pPr>
    </w:p>
    <w:p w:rsidR="00A8080E" w:rsidRDefault="00A8080E" w:rsidP="008664B7">
      <w:pPr>
        <w:ind w:firstLine="708"/>
        <w:contextualSpacing/>
        <w:jc w:val="both"/>
      </w:pPr>
    </w:p>
    <w:p w:rsidR="00A8080E" w:rsidRDefault="00A8080E" w:rsidP="008664B7">
      <w:pPr>
        <w:ind w:firstLine="708"/>
        <w:contextualSpacing/>
        <w:jc w:val="both"/>
      </w:pPr>
    </w:p>
    <w:p w:rsidR="00A8080E" w:rsidRDefault="00A8080E" w:rsidP="008664B7">
      <w:pPr>
        <w:ind w:firstLine="708"/>
        <w:contextualSpacing/>
        <w:jc w:val="both"/>
      </w:pPr>
    </w:p>
    <w:p w:rsidR="000F6E7E" w:rsidRDefault="000F6E7E" w:rsidP="008664B7">
      <w:pPr>
        <w:ind w:firstLine="708"/>
        <w:contextualSpacing/>
        <w:jc w:val="both"/>
      </w:pPr>
    </w:p>
    <w:p w:rsidR="000F6E7E" w:rsidRDefault="000F6E7E" w:rsidP="008664B7">
      <w:pPr>
        <w:ind w:firstLine="708"/>
        <w:contextualSpacing/>
        <w:jc w:val="both"/>
      </w:pPr>
    </w:p>
    <w:p w:rsidR="00BE0409" w:rsidRDefault="00BE0409" w:rsidP="008664B7">
      <w:pPr>
        <w:ind w:firstLine="708"/>
        <w:contextualSpacing/>
        <w:jc w:val="both"/>
      </w:pPr>
    </w:p>
    <w:p w:rsidR="00BE0409" w:rsidRDefault="00BE0409" w:rsidP="008664B7">
      <w:pPr>
        <w:ind w:firstLine="708"/>
        <w:contextualSpacing/>
        <w:jc w:val="both"/>
      </w:pPr>
    </w:p>
    <w:p w:rsidR="0038097F" w:rsidRDefault="0038097F" w:rsidP="008664B7">
      <w:pPr>
        <w:ind w:firstLine="708"/>
        <w:contextualSpacing/>
        <w:jc w:val="both"/>
      </w:pPr>
    </w:p>
    <w:p w:rsidR="0038097F" w:rsidRDefault="0038097F" w:rsidP="008664B7">
      <w:pPr>
        <w:ind w:firstLine="708"/>
        <w:contextualSpacing/>
        <w:jc w:val="both"/>
      </w:pPr>
    </w:p>
    <w:p w:rsidR="0038097F" w:rsidRDefault="0038097F" w:rsidP="008664B7">
      <w:pPr>
        <w:ind w:firstLine="708"/>
        <w:contextualSpacing/>
        <w:jc w:val="both"/>
      </w:pPr>
    </w:p>
    <w:p w:rsidR="0038097F" w:rsidRDefault="0038097F" w:rsidP="008664B7">
      <w:pPr>
        <w:ind w:firstLine="708"/>
        <w:contextualSpacing/>
        <w:jc w:val="both"/>
      </w:pPr>
    </w:p>
    <w:p w:rsidR="00BE0409" w:rsidRDefault="00BE0409" w:rsidP="008664B7">
      <w:pPr>
        <w:ind w:firstLine="708"/>
        <w:contextualSpacing/>
        <w:jc w:val="both"/>
      </w:pPr>
    </w:p>
    <w:p w:rsidR="00BE0409" w:rsidRDefault="00BE0409" w:rsidP="008664B7">
      <w:pPr>
        <w:ind w:firstLine="708"/>
        <w:contextualSpacing/>
        <w:jc w:val="both"/>
      </w:pPr>
    </w:p>
    <w:p w:rsidR="000F232E" w:rsidRDefault="000F232E" w:rsidP="008664B7">
      <w:pPr>
        <w:ind w:firstLine="708"/>
        <w:contextualSpacing/>
        <w:jc w:val="both"/>
      </w:pPr>
    </w:p>
    <w:p w:rsidR="00BE0409" w:rsidRDefault="00BE0409" w:rsidP="008664B7">
      <w:pPr>
        <w:ind w:firstLine="708"/>
        <w:contextualSpacing/>
        <w:jc w:val="both"/>
      </w:pPr>
    </w:p>
    <w:p w:rsidR="00BE0409" w:rsidRDefault="00BE0409" w:rsidP="008664B7">
      <w:pPr>
        <w:ind w:firstLine="708"/>
        <w:contextualSpacing/>
        <w:jc w:val="both"/>
      </w:pPr>
    </w:p>
    <w:p w:rsidR="00A8080E" w:rsidRPr="00DF668A" w:rsidRDefault="00A8080E" w:rsidP="00A80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080E" w:rsidRPr="00DF668A" w:rsidRDefault="00A8080E" w:rsidP="00A80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080E" w:rsidRPr="00DF668A" w:rsidRDefault="00A8080E" w:rsidP="00A80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A8080E" w:rsidRPr="00DF668A" w:rsidRDefault="00A8080E" w:rsidP="00A80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DF66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а №</w:t>
      </w:r>
      <w:r w:rsidRPr="00DF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</w:p>
    <w:p w:rsidR="00A8080E" w:rsidRPr="00557F77" w:rsidRDefault="00A8080E" w:rsidP="00A8080E">
      <w:pPr>
        <w:ind w:firstLine="708"/>
        <w:contextualSpacing/>
        <w:jc w:val="center"/>
        <w:rPr>
          <w:b/>
          <w:color w:val="000000"/>
          <w:lang w:bidi="ru-RU"/>
        </w:rPr>
      </w:pPr>
    </w:p>
    <w:p w:rsidR="00A8080E" w:rsidRPr="00557F77" w:rsidRDefault="00A8080E" w:rsidP="00644BA9">
      <w:pPr>
        <w:contextualSpacing/>
        <w:jc w:val="center"/>
        <w:rPr>
          <w:b/>
          <w:color w:val="000000"/>
          <w:lang w:bidi="ru-RU"/>
        </w:rPr>
      </w:pPr>
      <w:r w:rsidRPr="00557F77">
        <w:rPr>
          <w:b/>
          <w:color w:val="000000"/>
          <w:lang w:bidi="ru-RU"/>
        </w:rPr>
        <w:t>Положение о комиссии по принятию решений об изменении существенных условий</w:t>
      </w:r>
      <w:r w:rsidR="00644BA9" w:rsidRPr="00557F77">
        <w:rPr>
          <w:b/>
          <w:color w:val="000000"/>
          <w:lang w:bidi="ru-RU"/>
        </w:rPr>
        <w:t xml:space="preserve"> </w:t>
      </w:r>
      <w:r w:rsidRPr="00557F77">
        <w:rPr>
          <w:b/>
          <w:color w:val="000000"/>
          <w:lang w:bidi="ru-RU"/>
        </w:rPr>
        <w:t>контракта, заключенного до 1 января 2023 года в целях обеспечения муниципальных нужд</w:t>
      </w:r>
      <w:r w:rsidR="00644BA9" w:rsidRPr="00557F77">
        <w:rPr>
          <w:b/>
          <w:color w:val="000000"/>
          <w:lang w:bidi="ru-RU"/>
        </w:rPr>
        <w:t xml:space="preserve"> </w:t>
      </w:r>
      <w:r w:rsidRPr="00557F77">
        <w:rPr>
          <w:b/>
          <w:color w:val="000000"/>
          <w:lang w:bidi="ru-RU"/>
        </w:rPr>
        <w:t>Белоярского района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644BA9">
      <w:pPr>
        <w:contextualSpacing/>
        <w:jc w:val="center"/>
        <w:rPr>
          <w:color w:val="000000"/>
          <w:lang w:bidi="ru-RU"/>
        </w:rPr>
      </w:pPr>
      <w:r w:rsidRPr="00A8080E">
        <w:rPr>
          <w:color w:val="000000"/>
          <w:lang w:bidi="ru-RU"/>
        </w:rPr>
        <w:t>I. Общие положения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 xml:space="preserve">1.1. Настоящее Положение определяет задачи, функции, права, порядок организации деятельности комиссии по </w:t>
      </w:r>
      <w:r w:rsidR="00F36F1C" w:rsidRPr="00A8080E">
        <w:rPr>
          <w:color w:val="000000"/>
          <w:lang w:bidi="ru-RU"/>
        </w:rPr>
        <w:t>принятию решений об изменении существенных условий</w:t>
      </w:r>
      <w:r w:rsidR="00F36F1C">
        <w:rPr>
          <w:color w:val="000000"/>
          <w:lang w:bidi="ru-RU"/>
        </w:rPr>
        <w:t xml:space="preserve"> </w:t>
      </w:r>
      <w:r w:rsidR="00F36F1C" w:rsidRPr="00A8080E">
        <w:rPr>
          <w:color w:val="000000"/>
          <w:lang w:bidi="ru-RU"/>
        </w:rPr>
        <w:t>контракта, заключенного до 1 января 2023 года в целях обеспечения муниципальных нужд</w:t>
      </w:r>
      <w:r w:rsidR="00F36F1C">
        <w:rPr>
          <w:color w:val="000000"/>
          <w:lang w:bidi="ru-RU"/>
        </w:rPr>
        <w:t xml:space="preserve"> </w:t>
      </w:r>
      <w:r w:rsidR="00F36F1C" w:rsidRPr="00A8080E">
        <w:rPr>
          <w:color w:val="000000"/>
          <w:lang w:bidi="ru-RU"/>
        </w:rPr>
        <w:t>Белоярского района</w:t>
      </w:r>
      <w:r w:rsidRPr="00A8080E">
        <w:rPr>
          <w:color w:val="000000"/>
          <w:lang w:bidi="ru-RU"/>
        </w:rPr>
        <w:t xml:space="preserve"> (далее - Комиссия)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1.2. Комиссия в своей деятельности руководствуется Конституцией Российской Федерации, действующим законодательством Российской Федерации и Ханты-Мансийского автономного округа - Югры, муниципальными правовыми актами Белоярского района, настоящим Положением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 xml:space="preserve">1.3. Комиссия создается как постоянно действующий орган в целях </w:t>
      </w:r>
      <w:r w:rsidR="00D855A0" w:rsidRPr="00A8080E">
        <w:rPr>
          <w:color w:val="000000"/>
          <w:lang w:bidi="ru-RU"/>
        </w:rPr>
        <w:t>приняти</w:t>
      </w:r>
      <w:r w:rsidR="00D855A0">
        <w:rPr>
          <w:color w:val="000000"/>
          <w:lang w:bidi="ru-RU"/>
        </w:rPr>
        <w:t>я</w:t>
      </w:r>
      <w:r w:rsidR="00D855A0" w:rsidRPr="00A8080E">
        <w:rPr>
          <w:color w:val="000000"/>
          <w:lang w:bidi="ru-RU"/>
        </w:rPr>
        <w:t xml:space="preserve"> решений об изменении существенных условий</w:t>
      </w:r>
      <w:r w:rsidR="00D855A0">
        <w:rPr>
          <w:color w:val="000000"/>
          <w:lang w:bidi="ru-RU"/>
        </w:rPr>
        <w:t xml:space="preserve"> </w:t>
      </w:r>
      <w:r w:rsidR="00D855A0" w:rsidRPr="00A8080E">
        <w:rPr>
          <w:color w:val="000000"/>
          <w:lang w:bidi="ru-RU"/>
        </w:rPr>
        <w:t>контракта, заключенного до 1 января 2023 года в целях обеспечения муниципальных нужд</w:t>
      </w:r>
      <w:r w:rsidR="00D855A0">
        <w:rPr>
          <w:color w:val="000000"/>
          <w:lang w:bidi="ru-RU"/>
        </w:rPr>
        <w:t xml:space="preserve"> </w:t>
      </w:r>
      <w:r w:rsidR="00D855A0" w:rsidRPr="00A8080E">
        <w:rPr>
          <w:color w:val="000000"/>
          <w:lang w:bidi="ru-RU"/>
        </w:rPr>
        <w:t>Белоярского района</w:t>
      </w:r>
      <w:r w:rsidRPr="00A8080E">
        <w:rPr>
          <w:color w:val="000000"/>
          <w:lang w:bidi="ru-RU"/>
        </w:rPr>
        <w:t>.</w:t>
      </w:r>
      <w:r w:rsidR="00F36F1C">
        <w:rPr>
          <w:color w:val="000000"/>
          <w:lang w:bidi="ru-RU"/>
        </w:rPr>
        <w:t xml:space="preserve"> 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F36F1C">
      <w:pPr>
        <w:ind w:firstLine="708"/>
        <w:contextualSpacing/>
        <w:jc w:val="center"/>
        <w:rPr>
          <w:color w:val="000000"/>
          <w:lang w:bidi="ru-RU"/>
        </w:rPr>
      </w:pPr>
      <w:r w:rsidRPr="00A8080E">
        <w:rPr>
          <w:color w:val="000000"/>
          <w:lang w:bidi="ru-RU"/>
        </w:rPr>
        <w:t>II. Задачи Комиссии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2.1. Задачи Комиссии:</w:t>
      </w:r>
    </w:p>
    <w:p w:rsidR="0091232F" w:rsidRPr="00A8080E" w:rsidRDefault="0091232F" w:rsidP="00A8080E">
      <w:pPr>
        <w:ind w:firstLine="708"/>
        <w:contextualSpacing/>
        <w:jc w:val="both"/>
        <w:rPr>
          <w:color w:val="000000"/>
          <w:lang w:bidi="ru-RU"/>
        </w:rPr>
      </w:pPr>
      <w:r>
        <w:t>1)</w:t>
      </w:r>
      <w:r w:rsidR="00814DD5">
        <w:t xml:space="preserve"> </w:t>
      </w:r>
      <w:r>
        <w:t xml:space="preserve">рассмотрение и оценки поступивших от заказчиков информации и </w:t>
      </w:r>
      <w:proofErr w:type="gramStart"/>
      <w:r>
        <w:t>документов</w:t>
      </w:r>
      <w:proofErr w:type="gramEnd"/>
      <w:r>
        <w:t xml:space="preserve"> необходимых для изменения существенных условий </w:t>
      </w:r>
      <w:r w:rsidRPr="00AA6C7D">
        <w:t>контрактов, заключенных администрацией Белоярского района,</w:t>
      </w:r>
      <w:r>
        <w:t xml:space="preserve"> органами </w:t>
      </w:r>
      <w:r w:rsidRPr="00F21C55">
        <w:t>администраци</w:t>
      </w:r>
      <w:r>
        <w:t>и</w:t>
      </w:r>
      <w:r w:rsidRPr="00F21C55">
        <w:t xml:space="preserve"> Белоярского района</w:t>
      </w:r>
      <w:r w:rsidRPr="00AA6C7D">
        <w:t xml:space="preserve"> </w:t>
      </w:r>
      <w:r w:rsidRPr="00F21C55">
        <w:t>до 1 января 2023 года</w:t>
      </w:r>
      <w:r w:rsidR="00BE0409">
        <w:t>.</w:t>
      </w:r>
    </w:p>
    <w:p w:rsidR="0091232F" w:rsidRDefault="0091232F" w:rsidP="0091232F">
      <w:pPr>
        <w:ind w:firstLine="708"/>
        <w:contextualSpacing/>
        <w:jc w:val="both"/>
      </w:pPr>
      <w:r>
        <w:rPr>
          <w:color w:val="000000"/>
          <w:lang w:bidi="ru-RU"/>
        </w:rPr>
        <w:t xml:space="preserve">2) </w:t>
      </w:r>
      <w:r>
        <w:t>принятие решения о согласовании изменения существенных условий контракта  или отказе в согласовании таких изменений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602F9C">
      <w:pPr>
        <w:ind w:firstLine="708"/>
        <w:contextualSpacing/>
        <w:jc w:val="center"/>
        <w:rPr>
          <w:color w:val="000000"/>
          <w:lang w:bidi="ru-RU"/>
        </w:rPr>
      </w:pPr>
      <w:r w:rsidRPr="00A8080E">
        <w:rPr>
          <w:color w:val="000000"/>
          <w:lang w:bidi="ru-RU"/>
        </w:rPr>
        <w:t>III. Права Комиссии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BE0409" w:rsidP="00A8080E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1. </w:t>
      </w:r>
      <w:r w:rsidR="00A8080E" w:rsidRPr="00A8080E">
        <w:rPr>
          <w:color w:val="000000"/>
          <w:lang w:bidi="ru-RU"/>
        </w:rPr>
        <w:t>В целях реализации возложенных на нее задач Комиссия имеет право: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1) запрашивать материалы, необходимые для рассмотрения вопросов, входящих в компетенцию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2) приглашать на заседания Комиссии работников и руководителей органов администрации Белоярского района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F8064D">
      <w:pPr>
        <w:ind w:firstLine="708"/>
        <w:contextualSpacing/>
        <w:jc w:val="center"/>
        <w:rPr>
          <w:color w:val="000000"/>
          <w:lang w:bidi="ru-RU"/>
        </w:rPr>
      </w:pPr>
      <w:r w:rsidRPr="00A8080E">
        <w:rPr>
          <w:color w:val="000000"/>
          <w:lang w:bidi="ru-RU"/>
        </w:rPr>
        <w:t>IV. Порядок организации деятельности Комиссии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1. Заседания Комиссии проводятся по мере необходимост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2. Заседание Комиссии проводит председатель Комиссии, а в его отсутствие - заместитель председателя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3. Заседание Комиссии правомочно, если на нем присутствует более половины от общего числа членов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4. 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5. При равенстве голосов членов Комиссии голос председательствующего на заседании является решающим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lastRenderedPageBreak/>
        <w:t xml:space="preserve">4.6. Решения Комиссии оформляются заключением, которое утверждается председательствующим. Комиссия направляет заключение в трехдневный срок со дня его </w:t>
      </w:r>
      <w:r w:rsidR="00BE0409">
        <w:rPr>
          <w:color w:val="000000"/>
          <w:lang w:bidi="ru-RU"/>
        </w:rPr>
        <w:t xml:space="preserve">утверждения </w:t>
      </w:r>
      <w:r w:rsidRPr="00A8080E">
        <w:rPr>
          <w:color w:val="000000"/>
          <w:lang w:bidi="ru-RU"/>
        </w:rPr>
        <w:t>в орган администрации Белоярского района, ответственный за исполнение муниципального контракта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7. При несогласии с принятым решением член Комиссии имеет право в письменной форме изложить особое мнение, которое прилагается к заключению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8. Председатель Комиссии: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1) осуществляет общее руководство деятельностью Комиссии и несет персональную ответственность за организацию деятельности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2) созывает и проводит заседания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3) утверждает повестку дня заседаний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9. Секретарь Комиссии: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1) извещает членов Комиссии о дате, времени и месте проведения заседания Комиссии, о вопросах, включенных в повестку дня заседания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2) направляет членам Комиссии и приглашенным на заседание Комиссии лицам материалы, необходимые для участия в заседании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3) оформляет заключение по результатам заседания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) осуществляет хранение документов, связанных с деятельностью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10. В период временного отсутствия секретаря Комиссии его функции осуществляет один из членов Комиссии по поручению председателя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4.11. Члены Комиссии: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1) участвуют в заседаниях Комиссии;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2) вносят председателю Комиссии предложения по вопросам, рассматриваемым на заседаниях Комиссии;</w:t>
      </w:r>
    </w:p>
    <w:p w:rsidR="00A8080E" w:rsidRPr="00A8080E" w:rsidRDefault="00626C0E" w:rsidP="00A8080E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A8080E" w:rsidRPr="00A8080E">
        <w:rPr>
          <w:color w:val="000000"/>
          <w:lang w:bidi="ru-RU"/>
        </w:rPr>
        <w:t>) при невозможности присутствовать на заседании Комиссии заблаговременно извещают председателя Комиссии.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626C0E" w:rsidRDefault="00626C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626C0E" w:rsidRDefault="00626C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626C0E" w:rsidRDefault="00626C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0C7EA7" w:rsidRDefault="000C7EA7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DF668A" w:rsidRDefault="00A8080E" w:rsidP="00A808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8080E" w:rsidRPr="00DF668A" w:rsidRDefault="00A8080E" w:rsidP="00A80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080E" w:rsidRPr="00DF668A" w:rsidRDefault="00A8080E" w:rsidP="00A80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A8080E" w:rsidRPr="00DF668A" w:rsidRDefault="00A8080E" w:rsidP="00A80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DF66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а №</w:t>
      </w:r>
      <w:r w:rsidRPr="00DF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8080E" w:rsidRP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</w:p>
    <w:p w:rsidR="00A8080E" w:rsidRPr="00CC7F8F" w:rsidRDefault="00A8080E" w:rsidP="00A8080E">
      <w:pPr>
        <w:ind w:firstLine="708"/>
        <w:contextualSpacing/>
        <w:jc w:val="center"/>
        <w:rPr>
          <w:b/>
          <w:color w:val="000000"/>
          <w:lang w:bidi="ru-RU"/>
        </w:rPr>
      </w:pPr>
      <w:r w:rsidRPr="00CC7F8F">
        <w:rPr>
          <w:b/>
          <w:color w:val="000000"/>
          <w:lang w:bidi="ru-RU"/>
        </w:rPr>
        <w:t>Состав комиссии по принятию решений об изменении существенных условий контракта, заключенного до 1 января 2023 года в целях обеспечения муниципальных нужд Белоярского района</w:t>
      </w:r>
    </w:p>
    <w:p w:rsidR="00A8080E" w:rsidRP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Первый заместитель главы Белоярского района, председатель Комиссии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Заместитель главы </w:t>
      </w:r>
      <w:r w:rsidRPr="00A8080E">
        <w:rPr>
          <w:color w:val="000000"/>
          <w:lang w:bidi="ru-RU"/>
        </w:rPr>
        <w:t>Белоярского района</w:t>
      </w:r>
      <w:r>
        <w:rPr>
          <w:color w:val="000000"/>
          <w:lang w:bidi="ru-RU"/>
        </w:rPr>
        <w:t xml:space="preserve">, </w:t>
      </w:r>
      <w:r w:rsidRPr="00A8080E">
        <w:rPr>
          <w:color w:val="000000"/>
          <w:lang w:bidi="ru-RU"/>
        </w:rPr>
        <w:t>заместитель председателя Комиссии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t>З</w:t>
      </w:r>
      <w:r w:rsidRPr="00145FE6">
        <w:t>аместител</w:t>
      </w:r>
      <w:r>
        <w:t>ь</w:t>
      </w:r>
      <w:r w:rsidRPr="00145FE6">
        <w:t xml:space="preserve"> главы </w:t>
      </w:r>
      <w:r w:rsidRPr="00512693">
        <w:t xml:space="preserve">Белоярского района </w:t>
      </w:r>
      <w:r>
        <w:t xml:space="preserve">по </w:t>
      </w:r>
      <w:r w:rsidRPr="00145FE6">
        <w:t>социальным вопросам</w:t>
      </w:r>
      <w:r>
        <w:rPr>
          <w:color w:val="000000"/>
          <w:lang w:bidi="ru-RU"/>
        </w:rPr>
        <w:t xml:space="preserve">, </w:t>
      </w:r>
      <w:r w:rsidRPr="00A8080E">
        <w:rPr>
          <w:color w:val="000000"/>
          <w:lang w:bidi="ru-RU"/>
        </w:rPr>
        <w:t>заместитель председателя Комиссии</w:t>
      </w:r>
    </w:p>
    <w:p w:rsidR="00F16E54" w:rsidRDefault="00EF0ECB" w:rsidP="00F16E54">
      <w:pPr>
        <w:ind w:firstLine="708"/>
        <w:contextualSpacing/>
        <w:jc w:val="both"/>
        <w:rPr>
          <w:color w:val="000000"/>
          <w:lang w:bidi="ru-RU"/>
        </w:rPr>
      </w:pPr>
      <w:r w:rsidRPr="00EF0ECB">
        <w:rPr>
          <w:color w:val="000000"/>
          <w:lang w:bidi="ru-RU"/>
        </w:rPr>
        <w:t>Заместител</w:t>
      </w:r>
      <w:r>
        <w:rPr>
          <w:color w:val="000000"/>
          <w:lang w:bidi="ru-RU"/>
        </w:rPr>
        <w:t>ь</w:t>
      </w:r>
      <w:r w:rsidRPr="00EF0ECB">
        <w:rPr>
          <w:color w:val="000000"/>
          <w:lang w:bidi="ru-RU"/>
        </w:rPr>
        <w:t xml:space="preserve"> главы Белоярского района, председател</w:t>
      </w:r>
      <w:r>
        <w:rPr>
          <w:color w:val="000000"/>
          <w:lang w:bidi="ru-RU"/>
        </w:rPr>
        <w:t>ь</w:t>
      </w:r>
      <w:r w:rsidRPr="00EF0ECB">
        <w:rPr>
          <w:color w:val="000000"/>
          <w:lang w:bidi="ru-RU"/>
        </w:rPr>
        <w:t xml:space="preserve"> комитета по финансам и налоговой политике администрации Белоярского района</w:t>
      </w:r>
      <w:r w:rsidR="00F16E54">
        <w:rPr>
          <w:color w:val="000000"/>
          <w:lang w:bidi="ru-RU"/>
        </w:rPr>
        <w:t xml:space="preserve">, </w:t>
      </w:r>
      <w:r w:rsidR="00F16E54" w:rsidRPr="00A8080E">
        <w:rPr>
          <w:color w:val="000000"/>
          <w:lang w:bidi="ru-RU"/>
        </w:rPr>
        <w:t>заместитель председателя Комиссии</w:t>
      </w:r>
    </w:p>
    <w:p w:rsidR="00EF0ECB" w:rsidRPr="00A8080E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 xml:space="preserve">ачальник отдела муниципального заказа </w:t>
      </w:r>
      <w:r w:rsidRPr="00A8080E">
        <w:rPr>
          <w:color w:val="000000"/>
          <w:lang w:bidi="ru-RU"/>
        </w:rPr>
        <w:t>администрации Белоярского района, секретарь Комиссии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Члены Комиссии:</w:t>
      </w:r>
    </w:p>
    <w:p w:rsidR="00EF0ECB" w:rsidRPr="00145FE6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</w:t>
      </w:r>
      <w:r w:rsidRPr="00145FE6">
        <w:rPr>
          <w:color w:val="000000"/>
          <w:lang w:bidi="ru-RU"/>
        </w:rPr>
        <w:t>Комитет муниципальной собственности администрации Белоярского района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</w:t>
      </w:r>
      <w:r w:rsidRPr="00145FE6">
        <w:rPr>
          <w:color w:val="000000"/>
          <w:lang w:bidi="ru-RU"/>
        </w:rPr>
        <w:t>Комитет</w:t>
      </w:r>
      <w:r>
        <w:rPr>
          <w:color w:val="000000"/>
          <w:lang w:bidi="ru-RU"/>
        </w:rPr>
        <w:t>а</w:t>
      </w:r>
      <w:r w:rsidRPr="00145FE6">
        <w:rPr>
          <w:color w:val="000000"/>
          <w:lang w:bidi="ru-RU"/>
        </w:rPr>
        <w:t xml:space="preserve"> по образованию администрации Белоярского района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Начальник управления капитального строительства администрации Белоя</w:t>
      </w:r>
      <w:bookmarkStart w:id="0" w:name="_GoBack"/>
      <w:bookmarkEnd w:id="0"/>
      <w:r w:rsidRPr="00A8080E">
        <w:rPr>
          <w:color w:val="000000"/>
          <w:lang w:bidi="ru-RU"/>
        </w:rPr>
        <w:t>рского района</w:t>
      </w:r>
    </w:p>
    <w:p w:rsidR="00EF0ECB" w:rsidRPr="00A8080E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Начальник управления по архитектуре и градостроительству администрации Белоярского района, главный архитектор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 w:rsidRPr="00A8080E">
        <w:rPr>
          <w:color w:val="000000"/>
          <w:lang w:bidi="ru-RU"/>
        </w:rPr>
        <w:t>Начальник управления жилищно-коммунального хозяйства администрации Белоярского района</w:t>
      </w:r>
      <w:r>
        <w:rPr>
          <w:color w:val="000000"/>
          <w:lang w:bidi="ru-RU"/>
        </w:rPr>
        <w:t xml:space="preserve"> 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чальник у</w:t>
      </w:r>
      <w:r w:rsidRPr="00303A39">
        <w:rPr>
          <w:color w:val="000000"/>
          <w:lang w:bidi="ru-RU"/>
        </w:rPr>
        <w:t>правлени</w:t>
      </w:r>
      <w:r>
        <w:rPr>
          <w:color w:val="000000"/>
          <w:lang w:bidi="ru-RU"/>
        </w:rPr>
        <w:t>я</w:t>
      </w:r>
      <w:r w:rsidRPr="00303A39">
        <w:rPr>
          <w:color w:val="000000"/>
          <w:lang w:bidi="ru-RU"/>
        </w:rPr>
        <w:t xml:space="preserve"> по транспорту и связи</w:t>
      </w:r>
      <w:r>
        <w:rPr>
          <w:color w:val="000000"/>
          <w:lang w:bidi="ru-RU"/>
        </w:rPr>
        <w:t xml:space="preserve"> </w:t>
      </w:r>
      <w:r w:rsidRPr="00A8080E">
        <w:rPr>
          <w:color w:val="000000"/>
          <w:lang w:bidi="ru-RU"/>
        </w:rPr>
        <w:t>администрации Белоярского района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чальник о</w:t>
      </w:r>
      <w:r w:rsidRPr="00CC7F8F">
        <w:rPr>
          <w:color w:val="000000"/>
          <w:lang w:bidi="ru-RU"/>
        </w:rPr>
        <w:t>тдел</w:t>
      </w:r>
      <w:r>
        <w:rPr>
          <w:color w:val="000000"/>
          <w:lang w:bidi="ru-RU"/>
        </w:rPr>
        <w:t>а</w:t>
      </w:r>
      <w:r w:rsidRPr="00CC7F8F">
        <w:rPr>
          <w:color w:val="000000"/>
          <w:lang w:bidi="ru-RU"/>
        </w:rPr>
        <w:t xml:space="preserve"> по делам ГО и ЧС</w:t>
      </w:r>
      <w:r>
        <w:rPr>
          <w:color w:val="000000"/>
          <w:lang w:bidi="ru-RU"/>
        </w:rPr>
        <w:t xml:space="preserve"> </w:t>
      </w:r>
      <w:r w:rsidRPr="00A8080E">
        <w:rPr>
          <w:color w:val="000000"/>
          <w:lang w:bidi="ru-RU"/>
        </w:rPr>
        <w:t>администрации Белоярского района</w:t>
      </w:r>
    </w:p>
    <w:p w:rsidR="00EF0ECB" w:rsidRDefault="00EF0ECB" w:rsidP="00EF0ECB"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чальник о</w:t>
      </w:r>
      <w:r w:rsidRPr="00CC7F8F">
        <w:rPr>
          <w:color w:val="000000"/>
          <w:lang w:bidi="ru-RU"/>
        </w:rPr>
        <w:t>тдел</w:t>
      </w:r>
      <w:r>
        <w:rPr>
          <w:color w:val="000000"/>
          <w:lang w:bidi="ru-RU"/>
        </w:rPr>
        <w:t>а</w:t>
      </w:r>
      <w:r w:rsidRPr="00CC7F8F">
        <w:rPr>
          <w:color w:val="000000"/>
          <w:lang w:bidi="ru-RU"/>
        </w:rPr>
        <w:t xml:space="preserve"> по информационным ресурсам и защите информации</w:t>
      </w:r>
      <w:r>
        <w:rPr>
          <w:color w:val="000000"/>
          <w:lang w:bidi="ru-RU"/>
        </w:rPr>
        <w:t xml:space="preserve"> </w:t>
      </w:r>
      <w:r w:rsidRPr="00A8080E">
        <w:rPr>
          <w:color w:val="000000"/>
          <w:lang w:bidi="ru-RU"/>
        </w:rPr>
        <w:t>администрации Белоярского района</w:t>
      </w:r>
    </w:p>
    <w:p w:rsidR="00047209" w:rsidRDefault="00047209" w:rsidP="00145FE6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Default="00A8080E" w:rsidP="00A8080E">
      <w:pPr>
        <w:ind w:firstLine="708"/>
        <w:contextualSpacing/>
        <w:jc w:val="both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sectPr w:rsidR="00A8080E" w:rsidRPr="00A8080E" w:rsidSect="00B271E7">
      <w:pgSz w:w="11906" w:h="16838" w:code="9"/>
      <w:pgMar w:top="832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A7" w:rsidRDefault="00E14DA7" w:rsidP="004F0033">
      <w:r>
        <w:separator/>
      </w:r>
    </w:p>
  </w:endnote>
  <w:endnote w:type="continuationSeparator" w:id="0">
    <w:p w:rsidR="00E14DA7" w:rsidRDefault="00E14DA7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A7" w:rsidRDefault="00E14DA7" w:rsidP="004F0033">
      <w:r>
        <w:separator/>
      </w:r>
    </w:p>
  </w:footnote>
  <w:footnote w:type="continuationSeparator" w:id="0">
    <w:p w:rsidR="00E14DA7" w:rsidRDefault="00E14DA7" w:rsidP="004F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310B03"/>
    <w:multiLevelType w:val="hybridMultilevel"/>
    <w:tmpl w:val="7EB6920C"/>
    <w:lvl w:ilvl="0" w:tplc="FAFE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60380F"/>
    <w:multiLevelType w:val="hybridMultilevel"/>
    <w:tmpl w:val="6C98644C"/>
    <w:lvl w:ilvl="0" w:tplc="F9D067A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7D735F"/>
    <w:multiLevelType w:val="multilevel"/>
    <w:tmpl w:val="BE288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17"/>
  </w:num>
  <w:num w:numId="6">
    <w:abstractNumId w:val="23"/>
  </w:num>
  <w:num w:numId="7">
    <w:abstractNumId w:val="13"/>
  </w:num>
  <w:num w:numId="8">
    <w:abstractNumId w:val="4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26"/>
  </w:num>
  <w:num w:numId="14">
    <w:abstractNumId w:val="24"/>
  </w:num>
  <w:num w:numId="15">
    <w:abstractNumId w:val="25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32"/>
  </w:num>
  <w:num w:numId="25">
    <w:abstractNumId w:val="1"/>
  </w:num>
  <w:num w:numId="26">
    <w:abstractNumId w:val="8"/>
  </w:num>
  <w:num w:numId="27">
    <w:abstractNumId w:val="18"/>
  </w:num>
  <w:num w:numId="28">
    <w:abstractNumId w:val="12"/>
  </w:num>
  <w:num w:numId="29">
    <w:abstractNumId w:val="28"/>
  </w:num>
  <w:num w:numId="30">
    <w:abstractNumId w:val="30"/>
  </w:num>
  <w:num w:numId="31">
    <w:abstractNumId w:val="20"/>
  </w:num>
  <w:num w:numId="32">
    <w:abstractNumId w:val="29"/>
  </w:num>
  <w:num w:numId="33">
    <w:abstractNumId w:val="16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5D1F"/>
    <w:rsid w:val="00786A15"/>
    <w:rsid w:val="00787BF3"/>
    <w:rsid w:val="00787E61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0B5"/>
    <w:rsid w:val="00EC2371"/>
    <w:rsid w:val="00EC37A2"/>
    <w:rsid w:val="00EC3A4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6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  <w:style w:type="paragraph" w:customStyle="1" w:styleId="Default">
    <w:name w:val="Default"/>
    <w:rsid w:val="007D69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193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8C1931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6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  <w:style w:type="paragraph" w:customStyle="1" w:styleId="Default">
    <w:name w:val="Default"/>
    <w:rsid w:val="007D69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193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8C1931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526B-E83F-4C5D-B3ED-C21184B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улидова Ольга Викторовна</cp:lastModifiedBy>
  <cp:revision>3</cp:revision>
  <cp:lastPrinted>2022-05-18T04:56:00Z</cp:lastPrinted>
  <dcterms:created xsi:type="dcterms:W3CDTF">2022-05-18T08:51:00Z</dcterms:created>
  <dcterms:modified xsi:type="dcterms:W3CDTF">2022-05-18T09:40:00Z</dcterms:modified>
</cp:coreProperties>
</file>